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VERAGES, SPIRITS AND VINE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,8% or more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,8% by weight; beverages based on nuts of Chapter 8, cereals of Chapter 10 or seeds of Chapter 1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sugar (sucrose or invert sug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 + 13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2% or more but less than 2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5% + 12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+ 2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juice or vegetable juice diluted with water or a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6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1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5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9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9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300 € / % vol / hl MIN 7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76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% (m/m) measured according to the standard EN 15376, but including ethyl alcohol produced from agricultural products (as listed in Annex I to the Treaty on the Functioning of the European Union) contained in blends with gasoline with an ethyl alcohol content of more than 10% (v/v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 + 3.2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6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,4% vol or less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,4% vol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 + 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oods obtained from agricultural products listed in Annex I to the Treaty on the Functioning of the European Un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thyl alcohol produced from agricultural products (as listed in Annex I to the Treaty on the Functioning of the European Union), excluding products with a water content of more than 0,3 % (m/m) measured according to the standard EN 1537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000 € / % vol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use as fu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other u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8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2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4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